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andr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Kumm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Untere Geerenstrasse 2 Dübendorf 86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übendorf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6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andro.kummer@yahoo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1079590605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5/2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